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6A7" w14:textId="7D84C93D" w:rsidR="00A629C6" w:rsidRDefault="00BC45A3">
      <w:pPr>
        <w:rPr>
          <w:lang w:val="en-GB"/>
        </w:rPr>
      </w:pPr>
      <w:r>
        <w:rPr>
          <w:lang w:val="en-GB"/>
        </w:rPr>
        <w:t>ALG2 Assignment B</w:t>
      </w:r>
    </w:p>
    <w:p w14:paraId="6A292D08" w14:textId="66871123" w:rsidR="00BC45A3" w:rsidRDefault="00BC45A3">
      <w:pPr>
        <w:rPr>
          <w:lang w:val="en-GB"/>
        </w:rPr>
      </w:pPr>
      <w:r>
        <w:rPr>
          <w:lang w:val="en-GB"/>
        </w:rPr>
        <w:t>Answer the questions in the document!</w:t>
      </w:r>
    </w:p>
    <w:p w14:paraId="1BB3A707" w14:textId="77777777" w:rsidR="00A50B08" w:rsidRDefault="00A50B08">
      <w:pPr>
        <w:rPr>
          <w:lang w:val="en-GB"/>
        </w:rPr>
      </w:pPr>
    </w:p>
    <w:p w14:paraId="75108E8C" w14:textId="33524F51" w:rsidR="00A50B08" w:rsidRDefault="00A50B08" w:rsidP="00A50B08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7B9A03A" wp14:editId="5BD5E4C6">
            <wp:extent cx="1905974" cy="25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37" r="31383"/>
                    <a:stretch/>
                  </pic:blipFill>
                  <pic:spPr bwMode="auto">
                    <a:xfrm>
                      <a:off x="0" y="0"/>
                      <a:ext cx="1920146" cy="2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DBE" w14:textId="77777777" w:rsidR="00A50B08" w:rsidRDefault="00A50B08">
      <w:pPr>
        <w:rPr>
          <w:lang w:val="en-GB"/>
        </w:rPr>
      </w:pPr>
    </w:p>
    <w:p w14:paraId="28E7E8B5" w14:textId="41A5FE51" w:rsidR="00127A11" w:rsidRDefault="006C04A7">
      <w:pPr>
        <w:rPr>
          <w:lang w:val="en-GB"/>
        </w:rPr>
      </w:pPr>
      <w:r>
        <w:rPr>
          <w:lang w:val="en-GB"/>
        </w:rPr>
        <w:t>Quiz</w:t>
      </w:r>
    </w:p>
    <w:p w14:paraId="181A479D" w14:textId="73D07F80" w:rsidR="00353A7B" w:rsidRPr="00353A7B" w:rsidRDefault="00353A7B">
      <w:pPr>
        <w:rPr>
          <w:color w:val="4472C4" w:themeColor="accent1"/>
          <w:lang w:val="en-GB"/>
        </w:rPr>
      </w:pPr>
      <w:r w:rsidRPr="00353A7B">
        <w:rPr>
          <w:color w:val="4472C4" w:themeColor="accent1"/>
          <w:lang w:val="en-GB"/>
        </w:rPr>
        <w:t xml:space="preserve">CORREGIR </w:t>
      </w:r>
      <w:proofErr w:type="gramStart"/>
      <w:r w:rsidRPr="00353A7B">
        <w:rPr>
          <w:color w:val="4472C4" w:themeColor="accent1"/>
          <w:lang w:val="en-GB"/>
        </w:rPr>
        <w:t>( EXPANDIR</w:t>
      </w:r>
      <w:proofErr w:type="gramEnd"/>
      <w:r w:rsidRPr="00353A7B">
        <w:rPr>
          <w:color w:val="4472C4" w:themeColor="accent1"/>
          <w:lang w:val="en-GB"/>
        </w:rPr>
        <w:t>)</w:t>
      </w:r>
    </w:p>
    <w:p w14:paraId="38555766" w14:textId="6020051F" w:rsidR="00892018" w:rsidRDefault="00892018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vert</w:t>
      </w:r>
      <w:r w:rsidR="00887B91">
        <w:rPr>
          <w:lang w:val="en-GB"/>
        </w:rPr>
        <w:t xml:space="preserve"> the following Boolean formulas </w:t>
      </w:r>
      <w:r>
        <w:rPr>
          <w:lang w:val="en-GB"/>
        </w:rPr>
        <w:t xml:space="preserve">into </w:t>
      </w:r>
      <w:r w:rsidR="00887B91">
        <w:rPr>
          <w:lang w:val="en-GB"/>
        </w:rPr>
        <w:t xml:space="preserve">a </w:t>
      </w:r>
      <w:r>
        <w:rPr>
          <w:lang w:val="en-GB"/>
        </w:rPr>
        <w:t>CNF:</w:t>
      </w:r>
      <w:r w:rsidR="00EE6F2D">
        <w:rPr>
          <w:lang w:val="en-GB"/>
        </w:rPr>
        <w:t xml:space="preserve"> </w:t>
      </w:r>
    </w:p>
    <w:p w14:paraId="384291F6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w:rPr>
            <w:rFonts w:ascii="Cambria Math" w:eastAsiaTheme="minorEastAsia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∨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c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66089">
        <w:rPr>
          <w:rFonts w:ascii="Cambria Math" w:eastAsiaTheme="minorEastAsia" w:hAnsi="Cambria Math"/>
          <w:lang w:val="es-ES"/>
        </w:rPr>
        <w:t xml:space="preserve"> </w:t>
      </w:r>
    </w:p>
    <w:p w14:paraId="31895E86" w14:textId="08C2E7C8" w:rsidR="00892018" w:rsidRPr="00C66089" w:rsidRDefault="00C66089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s-ES"/>
        </w:rPr>
      </w:pPr>
      <w:r w:rsidRPr="00C66089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66089">
        <w:rPr>
          <w:rFonts w:ascii="Cambria Math" w:eastAsiaTheme="minorEastAsia" w:hAnsi="Cambria Math"/>
          <w:color w:val="FF0000"/>
          <w:lang w:val="es-ES"/>
        </w:rPr>
        <w:t>(e</w:t>
      </w:r>
      <w:r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 d</m:t>
        </m:r>
      </m:oMath>
      <w:r w:rsidRPr="00C66089">
        <w:rPr>
          <w:rFonts w:ascii="Cambria Math" w:eastAsiaTheme="minorEastAsia" w:hAnsi="Cambria Math"/>
          <w:color w:val="FF0000"/>
          <w:lang w:val="es-ES"/>
        </w:rPr>
        <w:t>)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a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(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>e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d)∨b]</m:t>
        </m:r>
      </m:oMath>
    </w:p>
    <w:p w14:paraId="3796FD2B" w14:textId="77777777" w:rsidR="00CD26DA" w:rsidRDefault="00000000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∨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∨y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e>
        </m:d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 xml:space="preserve">∨ </m:t>
        </m:r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∧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  <w:lang w:val="es-ES"/>
          </w:rPr>
          <m:t>)</m:t>
        </m:r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D26DA">
        <w:rPr>
          <w:rFonts w:ascii="Cambria Math" w:eastAsiaTheme="minorEastAsia" w:hAnsi="Cambria Math"/>
          <w:lang w:val="es-ES"/>
        </w:rPr>
        <w:t xml:space="preserve"> </w:t>
      </w:r>
    </w:p>
    <w:p w14:paraId="71A3D6B3" w14:textId="7F0EF7C5" w:rsidR="007E28A8" w:rsidRPr="00CD26DA" w:rsidRDefault="00C66089" w:rsidP="00CD26DA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color w:val="FF0000"/>
          <w:lang w:val="es-ES"/>
        </w:rPr>
      </w:pPr>
      <w:r w:rsidRPr="00CD26DA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D26DA">
        <w:rPr>
          <w:rFonts w:ascii="Cambria Math" w:eastAsiaTheme="minorEastAsia" w:hAnsi="Cambria Math"/>
          <w:color w:val="FF0000"/>
          <w:lang w:val="es-ES"/>
        </w:rPr>
        <w:t xml:space="preserve">c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d V 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</w:p>
    <w:p w14:paraId="5F14C61D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(a</m:t>
        </m:r>
        <m:r>
          <m:rPr>
            <m:sty m:val="p"/>
          </m:rPr>
          <w:rPr>
            <w:rFonts w:ascii="Cambria Math" w:hAnsi="Cambria Math"/>
            <w:lang w:val="en-GB"/>
          </w:rPr>
          <m:t>∨(</m:t>
        </m:r>
        <m:r>
          <w:rPr>
            <w:rFonts w:ascii="Cambria Math" w:eastAsiaTheme="minorEastAsia" w:hAnsi="Cambria Math"/>
            <w:lang w:val="en-GB"/>
          </w:rPr>
          <m:t xml:space="preserve">b  </m:t>
        </m:r>
        <m:r>
          <m:rPr>
            <m:sty m:val="p"/>
          </m:rPr>
          <w:rPr>
            <w:rFonts w:ascii="Cambria Math" w:hAnsi="Cambria Math"/>
            <w:lang w:val="en-GB"/>
          </w:rPr>
          <m:t>∧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lang w:val="en-GB"/>
              </w:rPr>
              <m:t xml:space="preserve">(d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 xml:space="preserve">e) </m:t>
            </m:r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  <w:r w:rsidR="00CD26DA">
        <w:rPr>
          <w:rFonts w:ascii="Cambria Math" w:eastAsiaTheme="minorEastAsia" w:hAnsi="Cambria Math"/>
          <w:lang w:val="en-GB"/>
        </w:rPr>
        <w:t xml:space="preserve"> </w:t>
      </w:r>
    </w:p>
    <w:p w14:paraId="24D84369" w14:textId="6CE66DF2" w:rsidR="007E28A8" w:rsidRPr="007E28A8" w:rsidRDefault="00CD26DA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>a V b</w:t>
      </w:r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∧[a V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GB"/>
                  </w:rPr>
                  <m:t xml:space="preserve">∧ </m:t>
                </m:r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356652FF" w14:textId="77777777" w:rsidR="005C37C0" w:rsidRPr="005C37C0" w:rsidRDefault="000A5E4B" w:rsidP="00120CC3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 xml:space="preserve">(a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 xml:space="preserve"> b</m:t>
                </m:r>
              </m:e>
            </m:bar>
          </m:e>
        </m:bar>
        <m:r>
          <w:rPr>
            <w:rFonts w:ascii="Cambria Math" w:eastAsiaTheme="minorEastAsia" w:hAnsi="Cambria Math"/>
            <w:lang w:val="en-GB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GB"/>
          </w:rPr>
          <m:t>∨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⟹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>
        <w:rPr>
          <w:rFonts w:ascii="Cambria Math" w:eastAsiaTheme="minorEastAsia" w:hAnsi="Cambria Math"/>
          <w:lang w:val="en-GB"/>
        </w:rPr>
        <w:t xml:space="preserve"> </w:t>
      </w:r>
    </w:p>
    <w:p w14:paraId="52E5B8AE" w14:textId="3B012146" w:rsidR="007E28A8" w:rsidRPr="000A5E4B" w:rsidRDefault="00CD26DA" w:rsidP="005C37C0">
      <w:pPr>
        <w:pStyle w:val="ListParagraph"/>
        <w:numPr>
          <w:ilvl w:val="2"/>
          <w:numId w:val="3"/>
        </w:numPr>
        <w:rPr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(c V d) 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 xml:space="preserve">a 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</m:t>
        </m:r>
      </m:oMath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>
        <w:rPr>
          <w:rFonts w:ascii="Cambria Math" w:eastAsiaTheme="minorEastAsia" w:hAnsi="Cambria Math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[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c V d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V b]</m:t>
        </m:r>
      </m:oMath>
    </w:p>
    <w:p w14:paraId="0B151785" w14:textId="35DCADE0" w:rsidR="000A5E4B" w:rsidRPr="006E7FE8" w:rsidRDefault="000A5E4B" w:rsidP="006C720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⟺(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 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⟹ 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</m:bar>
          </m:e>
        </m:d>
      </m:oMath>
    </w:p>
    <w:p w14:paraId="6E073620" w14:textId="11EC379E" w:rsidR="006E7FE8" w:rsidRDefault="006E7FE8" w:rsidP="006E7FE8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365D5A">
        <w:rPr>
          <w:rFonts w:ascii="Cambria Math" w:eastAsiaTheme="minorEastAsia" w:hAnsi="Cambria Math"/>
          <w:color w:val="FF0000"/>
          <w:lang w:val="en-GB"/>
        </w:rPr>
        <w:t>(a</w:t>
      </w:r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b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</m:e>
        </m:d>
        <m:r>
          <w:rPr>
            <w:rFonts w:ascii="Cambria Math" w:hAnsi="Cambria Math"/>
            <w:color w:val="FF0000"/>
            <w:lang w:val="es-ES"/>
          </w:rPr>
          <m:t xml:space="preserve"> V</m:t>
        </m:r>
      </m:oMath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d</m:t>
            </m:r>
          </m:e>
        </m:bar>
      </m:oMath>
      <w:r w:rsidRPr="00365D5A">
        <w:rPr>
          <w:rFonts w:ascii="Cambria Math" w:eastAsiaTheme="minorEastAsia" w:hAnsi="Cambria Math"/>
          <w:color w:val="FF0000"/>
          <w:lang w:val="en-GB"/>
        </w:rPr>
        <w:t xml:space="preserve"> ) </w:t>
      </w:r>
      <w:r w:rsidR="00365D5A" w:rsidRPr="00365D5A">
        <w:rPr>
          <w:rFonts w:ascii="Cambria Math" w:eastAsiaTheme="minorEastAsia" w:hAnsi="Cambria Math"/>
          <w:color w:val="FF0000"/>
          <w:lang w:val="en-GB"/>
        </w:rPr>
        <w:t xml:space="preserve">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]</m:t>
        </m:r>
      </m:oMath>
      <w:r w:rsidR="00365D5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(a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V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FF0000"/>
                <w:lang w:val="es-ES"/>
              </w:rPr>
              <m:t xml:space="preserve"> V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eastAsiaTheme="minorEastAsia" w:hAnsi="Cambria Math"/>
                <w:color w:val="FF0000"/>
                <w:lang w:val="en-GB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V 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b ∧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4ABE8564" w14:textId="77777777" w:rsidR="007A6526" w:rsidRDefault="007A6526" w:rsidP="007A6526">
      <w:pPr>
        <w:pStyle w:val="ListParagraph"/>
        <w:rPr>
          <w:lang w:val="en-GB"/>
        </w:rPr>
      </w:pPr>
    </w:p>
    <w:p w14:paraId="5C9AA7FC" w14:textId="5BF5A753" w:rsidR="006C7204" w:rsidRPr="00E60D78" w:rsidRDefault="006C7204" w:rsidP="00E60D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nvert </w:t>
      </w:r>
      <w:r w:rsidR="00887B91">
        <w:rPr>
          <w:lang w:val="en-GB"/>
        </w:rPr>
        <w:t xml:space="preserve">the following Boolean formula </w:t>
      </w:r>
      <w:r>
        <w:rPr>
          <w:lang w:val="en-GB"/>
        </w:rPr>
        <w:t>into 3CNF:</w:t>
      </w:r>
      <w:r w:rsidR="00E60D78">
        <w:rPr>
          <w:lang w:val="en-GB"/>
        </w:rPr>
        <w:t xml:space="preserve"> </w:t>
      </w:r>
    </w:p>
    <w:p w14:paraId="24F6518D" w14:textId="62D21586" w:rsidR="00E60D78" w:rsidRPr="00365D5A" w:rsidRDefault="00000000" w:rsidP="00887B91">
      <w:pPr>
        <w:pStyle w:val="ListParagraph"/>
        <w:ind w:left="1440"/>
        <w:rPr>
          <w:rFonts w:ascii="Cambria Math" w:eastAsiaTheme="minorEastAsia" w:hAnsi="Cambria Math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n-GB"/>
                </w:rPr>
              </m:ctrlPr>
            </m:bar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∨ </m:t>
              </m:r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ctrlPr>
                <w:rPr>
                  <w:rFonts w:ascii="Cambria Math" w:hAnsi="Cambria Math"/>
                  <w:lang w:val="en-GB"/>
                </w:rPr>
              </m:ctrlPr>
            </m:e>
          </m:d>
        </m:oMath>
      </m:oMathPara>
    </w:p>
    <w:p w14:paraId="5B69D3BD" w14:textId="2F17668F" w:rsidR="005C1ECA" w:rsidRPr="005C37C0" w:rsidRDefault="00365D5A" w:rsidP="005C37C0">
      <w:pPr>
        <w:ind w:right="-472"/>
        <w:rPr>
          <w:rFonts w:ascii="Cambria Math" w:eastAsiaTheme="minorEastAsia" w:hAnsi="Cambria Math"/>
          <w:color w:val="FF0000"/>
          <w:lang w:val="en-GB"/>
        </w:rPr>
      </w:pPr>
      <w:r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y</m:t>
        </m:r>
      </m:oMath>
      <w:r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y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e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∨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>f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x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x</m:t>
                </m:r>
              </m:e>
            </m:ba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</w:p>
    <w:p w14:paraId="3090966A" w14:textId="634515AC" w:rsidR="00365D5A" w:rsidRPr="00365D5A" w:rsidRDefault="00365D5A" w:rsidP="00365D5A">
      <w:pPr>
        <w:pStyle w:val="ListParagraph"/>
        <w:ind w:left="1440"/>
        <w:jc w:val="center"/>
        <w:rPr>
          <w:rFonts w:ascii="Cambria Math" w:eastAsiaTheme="minorEastAsia" w:hAnsi="Cambria Math"/>
          <w:color w:val="FF0000"/>
          <w:lang w:val="en-GB"/>
        </w:rPr>
      </w:pPr>
    </w:p>
    <w:p w14:paraId="73988405" w14:textId="77777777" w:rsidR="00931AB1" w:rsidRPr="00444AFF" w:rsidRDefault="00931AB1" w:rsidP="00931AB1">
      <w:pPr>
        <w:pStyle w:val="ListParagraph"/>
        <w:ind w:left="1440"/>
        <w:rPr>
          <w:rFonts w:ascii="Cambria Math" w:hAnsi="Cambria Math"/>
          <w:lang w:val="en-GB"/>
        </w:rPr>
      </w:pPr>
    </w:p>
    <w:p w14:paraId="3E288305" w14:textId="4A7457A6" w:rsidR="00444AFF" w:rsidRDefault="00444AFF" w:rsidP="00444AF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olve a 3CNF from </w:t>
      </w:r>
      <w:hyperlink r:id="rId12" w:history="1">
        <w:r w:rsidRPr="00F94740">
          <w:rPr>
            <w:rStyle w:val="Hyperlink"/>
            <w:lang w:val="en-GB"/>
          </w:rPr>
          <w:t>http://www.cril.univ-artois.fr/~roussel/satgame/satgame.php?lang=eng</w:t>
        </w:r>
      </w:hyperlink>
      <w:r>
        <w:rPr>
          <w:lang w:val="en-GB"/>
        </w:rPr>
        <w:t xml:space="preserve"> (choose your own level)</w:t>
      </w:r>
    </w:p>
    <w:p w14:paraId="6C534F26" w14:textId="11083B2B" w:rsidR="005C1ECA" w:rsidRDefault="005C1ECA" w:rsidP="005C1ECA">
      <w:pPr>
        <w:pStyle w:val="ListParagrap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3D2AC3A" wp14:editId="4F958961">
            <wp:extent cx="5731510" cy="3582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6B1" w14:textId="77777777" w:rsidR="00931AB1" w:rsidRDefault="00931AB1" w:rsidP="00931AB1">
      <w:pPr>
        <w:pStyle w:val="ListParagraph"/>
        <w:rPr>
          <w:lang w:val="en-GB"/>
        </w:rPr>
      </w:pPr>
    </w:p>
    <w:p w14:paraId="4715A26F" w14:textId="6E61C87D" w:rsidR="00D25040" w:rsidRDefault="00D25040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ducing a problem X to a problem Y in polynomial time implies: </w:t>
      </w:r>
    </w:p>
    <w:p w14:paraId="1E45EC24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X is at least as hard to solve as Y</w:t>
      </w:r>
    </w:p>
    <w:p w14:paraId="1E8EE995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 w:rsidRPr="00D72E7E">
        <w:rPr>
          <w:color w:val="FF0000"/>
          <w:lang w:val="en-GB"/>
        </w:rPr>
        <w:t>Y is at least as hard to solve as X</w:t>
      </w:r>
    </w:p>
    <w:p w14:paraId="076436F9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X can be solved in polynomial time, then so can Y</w:t>
      </w:r>
    </w:p>
    <w:p w14:paraId="0530033E" w14:textId="62D561F3" w:rsidR="00D25040" w:rsidRPr="00D72E7E" w:rsidRDefault="00D25040" w:rsidP="00D25040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Y can be </w:t>
      </w:r>
      <w:proofErr w:type="gramStart"/>
      <w:r w:rsidRPr="00D72E7E">
        <w:rPr>
          <w:color w:val="FF0000"/>
          <w:lang w:val="en-GB"/>
        </w:rPr>
        <w:t>solve</w:t>
      </w:r>
      <w:proofErr w:type="gramEnd"/>
      <w:r w:rsidRPr="00D72E7E">
        <w:rPr>
          <w:color w:val="FF0000"/>
          <w:lang w:val="en-GB"/>
        </w:rPr>
        <w:t xml:space="preserve"> in polynomial time, then so can X</w:t>
      </w:r>
    </w:p>
    <w:p w14:paraId="41CCE2B2" w14:textId="2F1B8A09" w:rsidR="0010660D" w:rsidRDefault="0010660D" w:rsidP="00D25040">
      <w:pPr>
        <w:pStyle w:val="ListParagraph"/>
        <w:ind w:left="1080"/>
        <w:rPr>
          <w:lang w:val="en-GB"/>
        </w:rPr>
      </w:pPr>
    </w:p>
    <w:p w14:paraId="143641C9" w14:textId="17336257" w:rsidR="0010660D" w:rsidRDefault="0010660D" w:rsidP="0010660D">
      <w:pPr>
        <w:pStyle w:val="ListParagraph"/>
        <w:rPr>
          <w:lang w:val="en-GB"/>
        </w:rPr>
      </w:pPr>
    </w:p>
    <w:p w14:paraId="29507162" w14:textId="463CA798" w:rsidR="005C68B1" w:rsidRDefault="00D25040" w:rsidP="005C68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statement(s) are true:</w:t>
      </w:r>
    </w:p>
    <w:p w14:paraId="3B29F918" w14:textId="2929F3A6" w:rsidR="005C68B1" w:rsidRDefault="00D25040" w:rsidP="005C68B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can be only one NP-complete problem</w:t>
      </w:r>
    </w:p>
    <w:p w14:paraId="4FB703C7" w14:textId="1FB80668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there is a polynomial time algorithm for NP-complete problem(s) then there are polynomial time algorithms for all problems in NP  </w:t>
      </w:r>
    </w:p>
    <w:p w14:paraId="34F09C7B" w14:textId="177BC7C7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>If Vertex cover is an NP-complete problem, then so is Clique</w:t>
      </w:r>
    </w:p>
    <w:p w14:paraId="677A21A4" w14:textId="77777777" w:rsidR="0088027F" w:rsidRDefault="0088027F" w:rsidP="0088027F">
      <w:pPr>
        <w:ind w:left="360"/>
        <w:rPr>
          <w:lang w:val="en-GB"/>
        </w:rPr>
      </w:pPr>
    </w:p>
    <w:p w14:paraId="1F52E852" w14:textId="1C507E96" w:rsidR="004035D5" w:rsidRDefault="004035D5" w:rsidP="0088027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w that we know that SAT is an NP-complete problem how could we show that vertex cover, independent set a</w:t>
      </w:r>
      <w:r w:rsidR="00CF236F">
        <w:rPr>
          <w:lang w:val="en-GB"/>
        </w:rPr>
        <w:t>n</w:t>
      </w:r>
      <w:r>
        <w:rPr>
          <w:lang w:val="en-GB"/>
        </w:rPr>
        <w:t>d clique problems are NP-complete?</w:t>
      </w:r>
    </w:p>
    <w:p w14:paraId="4AA74ABC" w14:textId="77777777" w:rsidR="004035D5" w:rsidRPr="004035D5" w:rsidRDefault="004035D5" w:rsidP="004035D5">
      <w:pPr>
        <w:pStyle w:val="ListParagraph"/>
        <w:rPr>
          <w:lang w:val="en-GB"/>
        </w:rPr>
      </w:pPr>
    </w:p>
    <w:p w14:paraId="2C0351AB" w14:textId="3711EAE3" w:rsidR="0088027F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</w:t>
      </w:r>
      <w:r w:rsidRPr="00D72E7E">
        <w:rPr>
          <w:color w:val="FF0000"/>
          <w:lang w:val="en-GB"/>
        </w:rPr>
        <w:t>Show that any input for SAT can be transformed into an input for one of these problems</w:t>
      </w:r>
    </w:p>
    <w:p w14:paraId="456CD883" w14:textId="2D3D230D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one of these three problems can be expressed as an input to SAT</w:t>
      </w:r>
    </w:p>
    <w:p w14:paraId="1D767481" w14:textId="7F4BBFEB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all three problems can be expressed as an input to SAT</w:t>
      </w:r>
    </w:p>
    <w:p w14:paraId="180E9209" w14:textId="77777777" w:rsidR="00A24376" w:rsidRDefault="00A24376" w:rsidP="00A24376">
      <w:pPr>
        <w:pStyle w:val="ListParagraph"/>
        <w:ind w:left="1440"/>
        <w:rPr>
          <w:lang w:val="en-GB"/>
        </w:rPr>
      </w:pPr>
    </w:p>
    <w:p w14:paraId="4B56ECB8" w14:textId="35694B7C" w:rsidR="00A24376" w:rsidRPr="00C6515A" w:rsidRDefault="00A24376" w:rsidP="00A2437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</w:t>
      </w:r>
      <w:r w:rsidR="00F40FA0">
        <w:rPr>
          <w:lang w:val="en-GB"/>
        </w:rPr>
        <w:t>s</w:t>
      </w:r>
      <w:r>
        <w:rPr>
          <w:lang w:val="en-GB"/>
        </w:rPr>
        <w:t xml:space="preserve"> the following Boolean formula satisfied:</w:t>
      </w:r>
      <w:r w:rsidR="00D72E7E">
        <w:rPr>
          <w:lang w:val="en-GB"/>
        </w:rPr>
        <w:t xml:space="preserve"> </w:t>
      </w:r>
    </w:p>
    <w:bookmarkStart w:id="0" w:name="_Hlk64579124"/>
    <w:p w14:paraId="1C1BB450" w14:textId="7F9348F5" w:rsidR="00045070" w:rsidRPr="001B3BD1" w:rsidRDefault="00000000" w:rsidP="00F40FA0">
      <w:pPr>
        <w:pStyle w:val="ListParagraph"/>
        <w:jc w:val="center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∧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∨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  <w:bookmarkEnd w:id="0"/>
    </w:p>
    <w:p w14:paraId="5062E02E" w14:textId="169A781F" w:rsidR="001B3BD1" w:rsidRPr="001B3BD1" w:rsidRDefault="001B3BD1" w:rsidP="00F40FA0">
      <w:pPr>
        <w:pStyle w:val="ListParagraph"/>
        <w:jc w:val="center"/>
        <w:rPr>
          <w:color w:val="FF0000"/>
          <w:lang w:val="en-GB"/>
        </w:rPr>
      </w:pPr>
      <m:oMathPara>
        <m:oMath>
          <m:r>
            <w:rPr>
              <w:rFonts w:ascii="Cambria Math" w:hAnsi="Cambria Math"/>
              <w:color w:val="FF0000"/>
              <w:lang w:val="en-GB"/>
            </w:rPr>
            <m:t>yes for x1=1, x2=0, x3=0</m:t>
          </m:r>
        </m:oMath>
      </m:oMathPara>
    </w:p>
    <w:p w14:paraId="54D306FF" w14:textId="11533B6F" w:rsidR="00045070" w:rsidRDefault="00045070" w:rsidP="00045070">
      <w:pPr>
        <w:ind w:left="360"/>
        <w:rPr>
          <w:lang w:val="en-GB"/>
        </w:rPr>
      </w:pPr>
    </w:p>
    <w:p w14:paraId="411BBF7B" w14:textId="33EFA094" w:rsidR="00045070" w:rsidRDefault="00045070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When we talk about running time of a SAT problem which of the following parameters should be </w:t>
      </w:r>
      <w:proofErr w:type="gramStart"/>
      <w:r>
        <w:rPr>
          <w:lang w:val="en-GB"/>
        </w:rPr>
        <w:t>taken into account</w:t>
      </w:r>
      <w:proofErr w:type="gramEnd"/>
    </w:p>
    <w:p w14:paraId="0AF020B7" w14:textId="78A80E0A" w:rsidR="00045070" w:rsidRPr="00C6515A" w:rsidRDefault="00045070" w:rsidP="00045070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C6515A">
        <w:rPr>
          <w:color w:val="FF0000"/>
          <w:lang w:val="en-GB"/>
        </w:rPr>
        <w:t>the length of the (input) formula</w:t>
      </w:r>
    </w:p>
    <w:p w14:paraId="622F9276" w14:textId="5BF269AD" w:rsidR="00045070" w:rsidRPr="00C6515A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 w:rsidRPr="00C6515A">
        <w:rPr>
          <w:lang w:val="en-GB"/>
        </w:rPr>
        <w:t>the number of the variables in the (input) formula</w:t>
      </w:r>
    </w:p>
    <w:p w14:paraId="7DCCF07B" w14:textId="290975FC" w:rsidR="00045070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number of the times each variable occurs in the (input) formula</w:t>
      </w:r>
    </w:p>
    <w:p w14:paraId="721342E4" w14:textId="77777777" w:rsidR="00045070" w:rsidRPr="00045070" w:rsidRDefault="00045070" w:rsidP="00045070">
      <w:pPr>
        <w:pStyle w:val="ListParagraph"/>
        <w:rPr>
          <w:lang w:val="en-GB"/>
        </w:rPr>
      </w:pPr>
    </w:p>
    <w:p w14:paraId="200B71A3" w14:textId="65838602" w:rsidR="00045070" w:rsidRDefault="00DE683E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e are considering the following Boolean formula with 6 variables</w:t>
      </w:r>
    </w:p>
    <w:p w14:paraId="04252977" w14:textId="7777777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bookmarkStart w:id="1" w:name="_Hlk64496726"/>
    <w:p w14:paraId="7F753D8A" w14:textId="55F9763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w:bookmarkEnd w:id="1"/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576F59C5" w14:textId="16FAF0B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2DF14F16" w14:textId="1E07E3E4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2EC04E92" w14:textId="591A3F6D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5E883409" w14:textId="748D94E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063A72CF" w14:textId="530780C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d>
                </m:e>
              </m:bar>
            </m:e>
          </m:d>
        </m:oMath>
      </m:oMathPara>
    </w:p>
    <w:p w14:paraId="0735FC88" w14:textId="6B41958F" w:rsidR="00DE683E" w:rsidRDefault="00DE683E" w:rsidP="00DE683E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at is true for this formula (more answers may be correct):</w:t>
      </w:r>
    </w:p>
    <w:p w14:paraId="4E13863C" w14:textId="4846173A" w:rsidR="00DE683E" w:rsidRPr="00C6515A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 w:rsidRPr="00C6515A">
        <w:rPr>
          <w:rFonts w:eastAsiaTheme="minorEastAsia"/>
          <w:lang w:val="en-GB"/>
        </w:rPr>
        <w:t xml:space="preserve">It is not satisfied, </w:t>
      </w:r>
      <w:proofErr w:type="gramStart"/>
      <w:r w:rsidRPr="00C6515A">
        <w:rPr>
          <w:rFonts w:eastAsiaTheme="minorEastAsia"/>
          <w:lang w:val="en-GB"/>
        </w:rPr>
        <w:t>i.e.</w:t>
      </w:r>
      <w:proofErr w:type="gramEnd"/>
      <w:r w:rsidRPr="00C6515A">
        <w:rPr>
          <w:rFonts w:eastAsiaTheme="minorEastAsia"/>
          <w:lang w:val="en-GB"/>
        </w:rPr>
        <w:t xml:space="preserve"> for no assignments of the variables the formula evaluates to true</w:t>
      </w:r>
    </w:p>
    <w:p w14:paraId="34CB8F46" w14:textId="3C55919E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has several satisfying assignments</w:t>
      </w:r>
    </w:p>
    <w:p w14:paraId="39C03044" w14:textId="43F5DB6B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can only be satisfied if exactly one variable is assigned to true</w:t>
      </w:r>
    </w:p>
    <w:p w14:paraId="49EF7F6C" w14:textId="34E23AC9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 xml:space="preserve">In general case of n </w:t>
      </w:r>
      <w:proofErr w:type="gramStart"/>
      <w:r w:rsidRPr="00075D06">
        <w:rPr>
          <w:rFonts w:eastAsiaTheme="minorEastAsia"/>
          <w:color w:val="FF0000"/>
          <w:lang w:val="en-GB"/>
        </w:rPr>
        <w:t>variables</w:t>
      </w:r>
      <w:proofErr w:type="gramEnd"/>
      <w:r w:rsidRPr="00075D06">
        <w:rPr>
          <w:rFonts w:eastAsiaTheme="minorEastAsia"/>
          <w:color w:val="FF0000"/>
          <w:lang w:val="en-GB"/>
        </w:rPr>
        <w:t xml:space="preserve"> the formula has size O(n</w:t>
      </w:r>
      <w:r w:rsidRPr="00075D06">
        <w:rPr>
          <w:rFonts w:eastAsiaTheme="minorEastAsia"/>
          <w:color w:val="FF0000"/>
          <w:vertAlign w:val="superscript"/>
          <w:lang w:val="en-GB"/>
        </w:rPr>
        <w:t>2</w:t>
      </w:r>
      <w:r w:rsidRPr="00075D06">
        <w:rPr>
          <w:rFonts w:eastAsiaTheme="minorEastAsia"/>
          <w:color w:val="FF0000"/>
          <w:lang w:val="en-GB"/>
        </w:rPr>
        <w:t>) for n variables</w:t>
      </w:r>
    </w:p>
    <w:p w14:paraId="66A9761D" w14:textId="77777777" w:rsidR="00DE683E" w:rsidRPr="00DE683E" w:rsidRDefault="00DE683E" w:rsidP="00DE683E">
      <w:pPr>
        <w:pStyle w:val="ListParagraph"/>
        <w:rPr>
          <w:rFonts w:eastAsiaTheme="minorEastAsia"/>
          <w:lang w:val="en-GB"/>
        </w:rPr>
      </w:pPr>
    </w:p>
    <w:p w14:paraId="15F7A1AF" w14:textId="06186DF9" w:rsidR="00045070" w:rsidRDefault="00EF5FAA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an algorithm is executed on a non-deterministic RAM a configuration (a snapshot) of the RAM is determined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4A877B01" w14:textId="37E9CD3C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by the input</w:t>
      </w:r>
    </w:p>
    <w:p w14:paraId="1F7342DA" w14:textId="6D23F98A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by the </w:t>
      </w:r>
      <w:r w:rsidR="00A916A2">
        <w:rPr>
          <w:lang w:val="en-GB"/>
        </w:rPr>
        <w:t>current</w:t>
      </w:r>
      <w:r>
        <w:rPr>
          <w:lang w:val="en-GB"/>
        </w:rPr>
        <w:t xml:space="preserve"> step</w:t>
      </w:r>
      <w:r w:rsidR="00A916A2">
        <w:rPr>
          <w:lang w:val="en-GB"/>
        </w:rPr>
        <w:t xml:space="preserve"> of the algorithm</w:t>
      </w:r>
      <w:r>
        <w:rPr>
          <w:lang w:val="en-GB"/>
        </w:rPr>
        <w:t xml:space="preserve"> </w:t>
      </w:r>
    </w:p>
    <w:p w14:paraId="23D5D240" w14:textId="3B43AF42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the </w:t>
      </w:r>
      <w:r w:rsidR="00A916A2">
        <w:rPr>
          <w:lang w:val="en-GB"/>
        </w:rPr>
        <w:t xml:space="preserve">current content of the </w:t>
      </w:r>
      <w:r>
        <w:rPr>
          <w:lang w:val="en-GB"/>
        </w:rPr>
        <w:t>read/write (working) memory</w:t>
      </w:r>
    </w:p>
    <w:p w14:paraId="34992F6F" w14:textId="5400E9A1" w:rsidR="00EF5FAA" w:rsidRDefault="00A916A2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by</w:t>
      </w:r>
      <w:r w:rsidR="00EF5FAA">
        <w:rPr>
          <w:lang w:val="en-GB"/>
        </w:rPr>
        <w:t xml:space="preserve"> the input and the</w:t>
      </w:r>
      <w:r>
        <w:rPr>
          <w:lang w:val="en-GB"/>
        </w:rPr>
        <w:t xml:space="preserve"> current content of the</w:t>
      </w:r>
      <w:r w:rsidR="00EF5FAA">
        <w:rPr>
          <w:lang w:val="en-GB"/>
        </w:rPr>
        <w:t xml:space="preserve"> read/write memory</w:t>
      </w:r>
    </w:p>
    <w:p w14:paraId="2262B4FC" w14:textId="65E0CF0A" w:rsidR="00A916A2" w:rsidRDefault="00A916A2" w:rsidP="00A916A2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by </w:t>
      </w:r>
      <w:r w:rsidR="00EF5FAA" w:rsidRPr="00D15197">
        <w:rPr>
          <w:color w:val="FF0000"/>
          <w:lang w:val="en-GB"/>
        </w:rPr>
        <w:t xml:space="preserve">the input, the </w:t>
      </w:r>
      <w:r w:rsidRPr="00D15197">
        <w:rPr>
          <w:color w:val="FF0000"/>
          <w:lang w:val="en-GB"/>
        </w:rPr>
        <w:t xml:space="preserve">current step of the </w:t>
      </w:r>
      <w:r w:rsidR="00EF5FAA" w:rsidRPr="00D15197">
        <w:rPr>
          <w:color w:val="FF0000"/>
          <w:lang w:val="en-GB"/>
        </w:rPr>
        <w:t>algorithm</w:t>
      </w:r>
      <w:r w:rsidRPr="00D15197">
        <w:rPr>
          <w:color w:val="FF0000"/>
          <w:lang w:val="en-GB"/>
        </w:rPr>
        <w:t xml:space="preserve"> and the content of the read/write memory</w:t>
      </w:r>
    </w:p>
    <w:p w14:paraId="7C73A38C" w14:textId="77777777" w:rsidR="00353A7B" w:rsidRPr="00353A7B" w:rsidRDefault="00353A7B" w:rsidP="00353A7B">
      <w:pPr>
        <w:rPr>
          <w:color w:val="FF0000"/>
          <w:lang w:val="en-GB"/>
        </w:rPr>
      </w:pPr>
    </w:p>
    <w:p w14:paraId="4256E51A" w14:textId="4730C7B1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How much read/write memory is </w:t>
      </w:r>
      <w:proofErr w:type="gramStart"/>
      <w:r>
        <w:rPr>
          <w:lang w:val="en-GB"/>
        </w:rPr>
        <w:t>needed :</w:t>
      </w:r>
      <w:proofErr w:type="gramEnd"/>
    </w:p>
    <w:p w14:paraId="34699823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ponential in n</w:t>
      </w:r>
    </w:p>
    <w:p w14:paraId="51FE391A" w14:textId="77777777" w:rsidR="00A916A2" w:rsidRPr="00353A7B" w:rsidRDefault="00A916A2" w:rsidP="00A916A2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polynomial in n</w:t>
      </w:r>
    </w:p>
    <w:p w14:paraId="20E171BD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arithmic in n</w:t>
      </w:r>
    </w:p>
    <w:p w14:paraId="03D52A98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stant</w:t>
      </w:r>
    </w:p>
    <w:p w14:paraId="3569BC4D" w14:textId="25577CC6" w:rsidR="00A916A2" w:rsidRPr="00664468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 w:rsidRPr="00664468">
        <w:rPr>
          <w:lang w:val="en-GB"/>
        </w:rPr>
        <w:t>depends on the input</w:t>
      </w:r>
    </w:p>
    <w:p w14:paraId="0567957E" w14:textId="28D9B509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4379199" w14:textId="6A9F8975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A polynomial time algorithm is run on a non-deterministic RAM on an input with length n. How much algorithms’ steps </w:t>
      </w:r>
      <w:r w:rsidR="00845111">
        <w:rPr>
          <w:lang w:val="en-GB"/>
        </w:rPr>
        <w:t>are executed in total before it terminates:</w:t>
      </w:r>
      <w:r>
        <w:rPr>
          <w:lang w:val="en-GB"/>
        </w:rPr>
        <w:t xml:space="preserve"> </w:t>
      </w:r>
    </w:p>
    <w:p w14:paraId="22D96EBB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exponential in n</w:t>
      </w:r>
    </w:p>
    <w:p w14:paraId="0A79AEBD" w14:textId="77777777" w:rsidR="00A916A2" w:rsidRPr="00664468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664468">
        <w:rPr>
          <w:lang w:val="en-GB"/>
        </w:rPr>
        <w:t>polynomial in n</w:t>
      </w:r>
    </w:p>
    <w:p w14:paraId="793141FA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logarithmic in n</w:t>
      </w:r>
    </w:p>
    <w:p w14:paraId="71BD124C" w14:textId="77777777" w:rsidR="00A916A2" w:rsidRPr="00353A7B" w:rsidRDefault="00A916A2" w:rsidP="00A916A2">
      <w:pPr>
        <w:pStyle w:val="ListParagraph"/>
        <w:numPr>
          <w:ilvl w:val="1"/>
          <w:numId w:val="20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lastRenderedPageBreak/>
        <w:t>constant</w:t>
      </w:r>
    </w:p>
    <w:p w14:paraId="7D73DED3" w14:textId="77777777" w:rsidR="00A916A2" w:rsidRPr="00D15197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D15197">
        <w:rPr>
          <w:lang w:val="en-GB"/>
        </w:rPr>
        <w:t>depends on the input</w:t>
      </w:r>
    </w:p>
    <w:p w14:paraId="21A0C35F" w14:textId="77777777" w:rsidR="00845111" w:rsidRDefault="00845111" w:rsidP="00845111">
      <w:pPr>
        <w:pStyle w:val="ListParagraph"/>
        <w:rPr>
          <w:lang w:val="en-GB"/>
        </w:rPr>
      </w:pPr>
    </w:p>
    <w:p w14:paraId="05694385" w14:textId="6869B562" w:rsidR="00845111" w:rsidRDefault="00845111" w:rsidP="0084511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At every single moment of </w:t>
      </w:r>
      <w:proofErr w:type="gramStart"/>
      <w:r>
        <w:rPr>
          <w:lang w:val="en-GB"/>
        </w:rPr>
        <w:t>execution</w:t>
      </w:r>
      <w:proofErr w:type="gramEnd"/>
      <w:r>
        <w:rPr>
          <w:lang w:val="en-GB"/>
        </w:rPr>
        <w:t xml:space="preserve"> the non-deterministic RAM is in a certain configuration (snapshot). Which of the following is true (more answers may be correct):</w:t>
      </w:r>
    </w:p>
    <w:p w14:paraId="324FFC04" w14:textId="57FBC8BD" w:rsidR="00845111" w:rsidRPr="00353A7B" w:rsidRDefault="00845111" w:rsidP="0084511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each configuration is in size polynomial in n</w:t>
      </w:r>
    </w:p>
    <w:p w14:paraId="4183EFDB" w14:textId="2D28C07E" w:rsidR="00845111" w:rsidRPr="00664468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 w:rsidRPr="00664468">
        <w:rPr>
          <w:lang w:val="en-GB"/>
        </w:rPr>
        <w:t>there can be exponential numbers of configurations</w:t>
      </w:r>
    </w:p>
    <w:p w14:paraId="37AE8D06" w14:textId="2AC975C5" w:rsidR="00845111" w:rsidRPr="00353A7B" w:rsidRDefault="00845111" w:rsidP="0084511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all configurations together have polynomial size</w:t>
      </w:r>
    </w:p>
    <w:p w14:paraId="0DB7DEAF" w14:textId="77777777" w:rsidR="00F0091E" w:rsidRPr="00F0091E" w:rsidRDefault="00F0091E" w:rsidP="00F0091E">
      <w:pPr>
        <w:rPr>
          <w:lang w:val="en-GB"/>
        </w:rPr>
      </w:pPr>
    </w:p>
    <w:p w14:paraId="2D83BDA9" w14:textId="3A69E4B4" w:rsidR="008F6B44" w:rsidRDefault="008F6B44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execution of a polynomial time algorithm on a non-deterministic RAM on input of size n is represented as a Boolean formula according to the method use in the proof of the Cook-Levin theorem. Which properties does the Boolean formula hav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24D12B03" w14:textId="6A43CBC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Its size is polynomial in n</w:t>
      </w:r>
    </w:p>
    <w:p w14:paraId="45ED7FD0" w14:textId="125B35B4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t has only one satisfying assignment</w:t>
      </w:r>
    </w:p>
    <w:p w14:paraId="465E9B7E" w14:textId="7777777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every satisfying assignment presents a potential configuration of the non-deterministic RAM during the execution</w:t>
      </w:r>
    </w:p>
    <w:p w14:paraId="5027FEA6" w14:textId="5104F602" w:rsidR="008F6B44" w:rsidRPr="008F6B44" w:rsidRDefault="008F6B44" w:rsidP="008F6B44">
      <w:pPr>
        <w:pStyle w:val="ListParagraph"/>
        <w:ind w:left="1800"/>
        <w:rPr>
          <w:lang w:val="en-GB"/>
        </w:rPr>
      </w:pPr>
      <w:r>
        <w:rPr>
          <w:lang w:val="en-GB"/>
        </w:rPr>
        <w:t xml:space="preserve"> </w:t>
      </w:r>
    </w:p>
    <w:p w14:paraId="05BDC7EA" w14:textId="7A2F2A3F" w:rsidR="00063D72" w:rsidRDefault="00845111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063D72">
        <w:rPr>
          <w:lang w:val="en-GB"/>
        </w:rPr>
        <w:t xml:space="preserve">If you can show that SAT is solvable in polynomial time on a deterministic </w:t>
      </w:r>
      <w:proofErr w:type="gramStart"/>
      <w:r w:rsidR="00063D72">
        <w:rPr>
          <w:lang w:val="en-GB"/>
        </w:rPr>
        <w:t>RAM</w:t>
      </w:r>
      <w:proofErr w:type="gramEnd"/>
      <w:r w:rsidR="00063D72">
        <w:rPr>
          <w:lang w:val="en-GB"/>
        </w:rPr>
        <w:t xml:space="preserve"> then you:</w:t>
      </w:r>
    </w:p>
    <w:p w14:paraId="5CAB11A8" w14:textId="5C833C7C" w:rsidR="00063D72" w:rsidRPr="00353A7B" w:rsidRDefault="00063D72" w:rsidP="00063D72">
      <w:pPr>
        <w:pStyle w:val="ListParagraph"/>
        <w:numPr>
          <w:ilvl w:val="0"/>
          <w:numId w:val="22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have proved P=NP</w:t>
      </w:r>
    </w:p>
    <w:p w14:paraId="29D135F8" w14:textId="2D4EB696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/= NP</w:t>
      </w:r>
    </w:p>
    <w:p w14:paraId="5A104010" w14:textId="0F2D9793" w:rsidR="00063D72" w:rsidRPr="00D15197" w:rsidRDefault="00063D72" w:rsidP="00063D72">
      <w:pPr>
        <w:pStyle w:val="ListParagraph"/>
        <w:numPr>
          <w:ilvl w:val="0"/>
          <w:numId w:val="22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have proved that P = NPC</w:t>
      </w:r>
    </w:p>
    <w:p w14:paraId="3C767EE7" w14:textId="297E8759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None of the above </w:t>
      </w:r>
    </w:p>
    <w:p w14:paraId="761B3553" w14:textId="77777777" w:rsidR="00063D72" w:rsidRDefault="00063D72" w:rsidP="00063D72">
      <w:pPr>
        <w:pStyle w:val="ListParagraph"/>
        <w:ind w:left="1080"/>
        <w:rPr>
          <w:lang w:val="en-GB"/>
        </w:rPr>
      </w:pPr>
    </w:p>
    <w:p w14:paraId="2219037F" w14:textId="2596156C" w:rsidR="00063D72" w:rsidRDefault="00063D72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we can show that one NP-complete problem is solvable in polynomial time on a deterministic </w:t>
      </w:r>
      <w:proofErr w:type="gramStart"/>
      <w:r>
        <w:rPr>
          <w:lang w:val="en-GB"/>
        </w:rPr>
        <w:t>RAM</w:t>
      </w:r>
      <w:proofErr w:type="gramEnd"/>
      <w:r>
        <w:rPr>
          <w:lang w:val="en-GB"/>
        </w:rPr>
        <w:t xml:space="preserve"> then w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34A7EC04" w14:textId="43CC0AB6" w:rsidR="00063D72" w:rsidRPr="00353A7B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 xml:space="preserve">Some problems in NP can be solved in polynomial time </w:t>
      </w:r>
    </w:p>
    <w:p w14:paraId="05C3B320" w14:textId="10E88286" w:rsidR="00063D72" w:rsidRPr="00353A7B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All NP-complete problems are solvable in polynomial time</w:t>
      </w:r>
    </w:p>
    <w:p w14:paraId="42E3F6FE" w14:textId="380925F1" w:rsidR="00063D72" w:rsidRPr="00353A7B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All problems in NP are solvable in polynomial time</w:t>
      </w:r>
    </w:p>
    <w:p w14:paraId="57F2AF77" w14:textId="28EF3CA3" w:rsidR="00845111" w:rsidRPr="00063D72" w:rsidRDefault="00845111" w:rsidP="00063D72">
      <w:pPr>
        <w:rPr>
          <w:lang w:val="en-GB"/>
        </w:rPr>
      </w:pPr>
    </w:p>
    <w:p w14:paraId="685B5246" w14:textId="3BB39BE4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A50B08">
        <w:rPr>
          <w:lang w:val="en-GB"/>
        </w:rPr>
        <w:t xml:space="preserve">What happens if you show that one NP-complete problem is </w:t>
      </w:r>
      <w:r w:rsidR="00A50B08" w:rsidRPr="00A50B08">
        <w:rPr>
          <w:u w:val="single"/>
          <w:lang w:val="en-GB"/>
        </w:rPr>
        <w:t>only</w:t>
      </w:r>
      <w:r w:rsidR="00A50B08">
        <w:rPr>
          <w:lang w:val="en-GB"/>
        </w:rPr>
        <w:t xml:space="preserve"> solvable in exponential time</w:t>
      </w:r>
      <w:r w:rsidR="00F40FA0">
        <w:rPr>
          <w:lang w:val="en-GB"/>
        </w:rPr>
        <w:t xml:space="preserve"> (there might be more correct answers)</w:t>
      </w:r>
      <w:r w:rsidR="00A50B08">
        <w:rPr>
          <w:lang w:val="en-GB"/>
        </w:rPr>
        <w:t xml:space="preserve">: </w:t>
      </w:r>
    </w:p>
    <w:p w14:paraId="3E4AE728" w14:textId="320FA967" w:rsidR="00A50B08" w:rsidRPr="00353A7B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353A7B">
        <w:rPr>
          <w:color w:val="FF0000"/>
          <w:lang w:val="en-GB"/>
        </w:rPr>
        <w:t>Some problems in NP are only solvable in exponential time</w:t>
      </w:r>
    </w:p>
    <w:p w14:paraId="1DE29F59" w14:textId="1E0DBC61" w:rsidR="00A50B08" w:rsidRPr="00353A7B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 w:rsidRPr="00353A7B">
        <w:rPr>
          <w:color w:val="FF0000"/>
          <w:lang w:val="en-GB"/>
        </w:rPr>
        <w:t>All NP-complete problems are only solvable in exponential time</w:t>
      </w:r>
    </w:p>
    <w:p w14:paraId="1000A20B" w14:textId="4E3DEEF5" w:rsidR="00A50B08" w:rsidRPr="00353A7B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 w:rsidRPr="00353A7B">
        <w:rPr>
          <w:lang w:val="en-GB"/>
        </w:rPr>
        <w:t>All problems in NP are only solvable in exponential time</w:t>
      </w:r>
    </w:p>
    <w:p w14:paraId="52E78C67" w14:textId="77777777" w:rsidR="00BD7B36" w:rsidRDefault="00BD7B36" w:rsidP="00BD7B36">
      <w:pPr>
        <w:pStyle w:val="ListParagraph"/>
        <w:rPr>
          <w:lang w:val="en-GB"/>
        </w:rPr>
      </w:pPr>
    </w:p>
    <w:p w14:paraId="3EE60A30" w14:textId="20B841BF" w:rsidR="006B026A" w:rsidRPr="00353A7B" w:rsidRDefault="00BD7B36" w:rsidP="008E626D">
      <w:pPr>
        <w:pStyle w:val="ListParagraph"/>
        <w:numPr>
          <w:ilvl w:val="0"/>
          <w:numId w:val="3"/>
        </w:numPr>
        <w:rPr>
          <w:rFonts w:eastAsiaTheme="minorEastAsia"/>
          <w:noProof/>
          <w:lang w:val="en-GB"/>
        </w:rPr>
      </w:pPr>
      <w:r w:rsidRPr="00BD7B36">
        <w:rPr>
          <w:lang w:val="en-GB"/>
        </w:rPr>
        <w:lastRenderedPageBreak/>
        <w:t>Write the proof of the following claim: For a graph G=(</w:t>
      </w:r>
      <w:proofErr w:type="gramStart"/>
      <w:r w:rsidRPr="00BD7B36">
        <w:rPr>
          <w:lang w:val="en-GB"/>
        </w:rPr>
        <w:t>V,E</w:t>
      </w:r>
      <w:proofErr w:type="gramEnd"/>
      <w:r w:rsidRPr="00BD7B36">
        <w:rPr>
          <w:lang w:val="en-GB"/>
        </w:rPr>
        <w:t xml:space="preserve">) and a set S </w:t>
      </w:r>
      <w:r>
        <w:rPr>
          <w:lang w:val="en-GB"/>
        </w:rPr>
        <w:sym w:font="Symbol" w:char="F0CD"/>
      </w:r>
      <w:r w:rsidRPr="00BD7B36">
        <w:rPr>
          <w:lang w:val="en-GB"/>
        </w:rPr>
        <w:t xml:space="preserve"> V, S is a clique of G if and only if S is an independent se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G</m:t>
            </m:r>
          </m:e>
        </m:acc>
      </m:oMath>
      <w:r w:rsidR="008E626D">
        <w:rPr>
          <w:noProof/>
          <w:lang w:val="en-GB"/>
        </w:rPr>
        <w:drawing>
          <wp:inline distT="0" distB="0" distL="0" distR="0" wp14:anchorId="34C33C30" wp14:editId="18B1CBAD">
            <wp:extent cx="4955379" cy="1900646"/>
            <wp:effectExtent l="0" t="0" r="0" b="444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0"/>
                    <a:stretch/>
                  </pic:blipFill>
                  <pic:spPr bwMode="auto">
                    <a:xfrm>
                      <a:off x="0" y="0"/>
                      <a:ext cx="5085318" cy="195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EF3C2" w14:textId="1D1195A0" w:rsidR="00353A7B" w:rsidRPr="00353A7B" w:rsidRDefault="00353A7B" w:rsidP="00353A7B">
      <w:pPr>
        <w:rPr>
          <w:rFonts w:eastAsiaTheme="minorEastAsia"/>
          <w:noProof/>
          <w:color w:val="4472C4" w:themeColor="accent1"/>
          <w:lang w:val="en-GB"/>
        </w:rPr>
      </w:pPr>
      <w:r w:rsidRPr="00353A7B">
        <w:rPr>
          <w:rFonts w:eastAsiaTheme="minorEastAsia"/>
          <w:noProof/>
          <w:color w:val="4472C4" w:themeColor="accent1"/>
          <w:lang w:val="en-GB"/>
        </w:rPr>
        <w:t>CORREGUR</w:t>
      </w:r>
    </w:p>
    <w:p w14:paraId="3CA47FA3" w14:textId="77777777" w:rsidR="00353A7B" w:rsidRPr="00353A7B" w:rsidRDefault="00353A7B" w:rsidP="00353A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353A7B">
        <w:rPr>
          <w:rFonts w:ascii="AppleSystemUIFont" w:hAnsi="AppleSystemUIFont" w:cs="AppleSystemUIFont"/>
          <w:sz w:val="26"/>
          <w:szCs w:val="26"/>
          <w:lang w:val="en-US"/>
        </w:rPr>
        <w:t>Both ways</w:t>
      </w:r>
    </w:p>
    <w:p w14:paraId="0DC15407" w14:textId="77777777" w:rsidR="00353A7B" w:rsidRPr="00353A7B" w:rsidRDefault="00353A7B" w:rsidP="00353A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353A7B">
        <w:rPr>
          <w:rFonts w:ascii="AppleSystemUIFont" w:hAnsi="AppleSystemUIFont" w:cs="AppleSystemUIFont"/>
          <w:sz w:val="26"/>
          <w:szCs w:val="26"/>
          <w:lang w:val="en-US"/>
        </w:rPr>
        <w:t>Definition of problems</w:t>
      </w:r>
    </w:p>
    <w:p w14:paraId="4CC152C7" w14:textId="77777777" w:rsidR="00353A7B" w:rsidRPr="00353A7B" w:rsidRDefault="00353A7B" w:rsidP="00353A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353A7B">
        <w:rPr>
          <w:rFonts w:ascii="AppleSystemUIFont" w:hAnsi="AppleSystemUIFont" w:cs="AppleSystemUIFont"/>
          <w:sz w:val="26"/>
          <w:szCs w:val="26"/>
          <w:lang w:val="en-US"/>
        </w:rPr>
        <w:t>State def inverse</w:t>
      </w:r>
    </w:p>
    <w:p w14:paraId="31FF03A9" w14:textId="40FE27F3" w:rsidR="00EF4CDB" w:rsidRPr="00353A7B" w:rsidRDefault="00353A7B" w:rsidP="00353A7B">
      <w:pPr>
        <w:pStyle w:val="ListParagraph"/>
        <w:numPr>
          <w:ilvl w:val="0"/>
          <w:numId w:val="3"/>
        </w:numPr>
        <w:rPr>
          <w:lang w:val="en-US"/>
        </w:rPr>
      </w:pPr>
      <w:r w:rsidRPr="00353A7B">
        <w:rPr>
          <w:rFonts w:ascii="AppleSystemUIFont" w:hAnsi="AppleSystemUIFont" w:cs="AppleSystemUIFont"/>
          <w:sz w:val="26"/>
          <w:szCs w:val="26"/>
          <w:lang w:val="en-US"/>
        </w:rPr>
        <w:t>Why the case</w:t>
      </w:r>
    </w:p>
    <w:p w14:paraId="714F6287" w14:textId="5BA94658" w:rsidR="00353A7B" w:rsidRPr="00353A7B" w:rsidRDefault="00353A7B" w:rsidP="00353A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>States and definitions</w:t>
      </w:r>
    </w:p>
    <w:sectPr w:rsidR="00353A7B" w:rsidRPr="00353A7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F1A2" w14:textId="77777777" w:rsidR="0059097E" w:rsidRDefault="0059097E" w:rsidP="00D72E7E">
      <w:pPr>
        <w:spacing w:after="0" w:line="240" w:lineRule="auto"/>
      </w:pPr>
      <w:r>
        <w:separator/>
      </w:r>
    </w:p>
  </w:endnote>
  <w:endnote w:type="continuationSeparator" w:id="0">
    <w:p w14:paraId="27E4CC81" w14:textId="77777777" w:rsidR="0059097E" w:rsidRDefault="0059097E" w:rsidP="00D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554D" w14:textId="77777777" w:rsidR="0059097E" w:rsidRDefault="0059097E" w:rsidP="00D72E7E">
      <w:pPr>
        <w:spacing w:after="0" w:line="240" w:lineRule="auto"/>
      </w:pPr>
      <w:r>
        <w:separator/>
      </w:r>
    </w:p>
  </w:footnote>
  <w:footnote w:type="continuationSeparator" w:id="0">
    <w:p w14:paraId="3C6EF287" w14:textId="77777777" w:rsidR="0059097E" w:rsidRDefault="0059097E" w:rsidP="00D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1DF" w14:textId="6E62566A" w:rsidR="00D72E7E" w:rsidRPr="00E843E7" w:rsidRDefault="00D72E7E">
    <w:pPr>
      <w:pStyle w:val="Header"/>
      <w:rPr>
        <w:color w:val="FF0000"/>
        <w:lang w:val="es-ES_tradnl"/>
      </w:rPr>
    </w:pPr>
    <w:r w:rsidRPr="00E843E7">
      <w:rPr>
        <w:color w:val="FF0000"/>
        <w:lang w:val="es-ES_tradnl"/>
      </w:rPr>
      <w:t>Luis Javier Canto Hur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FBF"/>
    <w:multiLevelType w:val="hybridMultilevel"/>
    <w:tmpl w:val="1DC09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D3"/>
    <w:multiLevelType w:val="hybridMultilevel"/>
    <w:tmpl w:val="3474A74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B1CF7"/>
    <w:multiLevelType w:val="hybridMultilevel"/>
    <w:tmpl w:val="E92E4BA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01B0B"/>
    <w:multiLevelType w:val="hybridMultilevel"/>
    <w:tmpl w:val="34D8B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435A0"/>
    <w:multiLevelType w:val="hybridMultilevel"/>
    <w:tmpl w:val="D708FBB6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126BC"/>
    <w:multiLevelType w:val="hybridMultilevel"/>
    <w:tmpl w:val="83AE082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E3678"/>
    <w:multiLevelType w:val="hybridMultilevel"/>
    <w:tmpl w:val="E49012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260"/>
    <w:multiLevelType w:val="hybridMultilevel"/>
    <w:tmpl w:val="8242B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ABF"/>
    <w:multiLevelType w:val="hybridMultilevel"/>
    <w:tmpl w:val="EC5C26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762"/>
    <w:multiLevelType w:val="hybridMultilevel"/>
    <w:tmpl w:val="CF3E24A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3481"/>
    <w:multiLevelType w:val="hybridMultilevel"/>
    <w:tmpl w:val="B210A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7855"/>
    <w:multiLevelType w:val="hybridMultilevel"/>
    <w:tmpl w:val="C118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232"/>
    <w:multiLevelType w:val="hybridMultilevel"/>
    <w:tmpl w:val="E3D62746"/>
    <w:lvl w:ilvl="0" w:tplc="4816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270E4"/>
    <w:multiLevelType w:val="hybridMultilevel"/>
    <w:tmpl w:val="5ABEC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504"/>
    <w:multiLevelType w:val="hybridMultilevel"/>
    <w:tmpl w:val="70D8751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96D5D"/>
    <w:multiLevelType w:val="hybridMultilevel"/>
    <w:tmpl w:val="2124B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960"/>
    <w:multiLevelType w:val="hybridMultilevel"/>
    <w:tmpl w:val="62B8B24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618F5"/>
    <w:multiLevelType w:val="hybridMultilevel"/>
    <w:tmpl w:val="4094DD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13E6"/>
    <w:multiLevelType w:val="hybridMultilevel"/>
    <w:tmpl w:val="13588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14E"/>
    <w:multiLevelType w:val="hybridMultilevel"/>
    <w:tmpl w:val="E9DAF946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154FAE"/>
    <w:multiLevelType w:val="hybridMultilevel"/>
    <w:tmpl w:val="17A09822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B5B69"/>
    <w:multiLevelType w:val="hybridMultilevel"/>
    <w:tmpl w:val="232CA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03C"/>
    <w:multiLevelType w:val="hybridMultilevel"/>
    <w:tmpl w:val="9BE8B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66F6"/>
    <w:multiLevelType w:val="hybridMultilevel"/>
    <w:tmpl w:val="69901FA6"/>
    <w:lvl w:ilvl="0" w:tplc="E5FED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11345">
    <w:abstractNumId w:val="17"/>
  </w:num>
  <w:num w:numId="2" w16cid:durableId="1591691754">
    <w:abstractNumId w:val="12"/>
  </w:num>
  <w:num w:numId="3" w16cid:durableId="409351938">
    <w:abstractNumId w:val="6"/>
  </w:num>
  <w:num w:numId="4" w16cid:durableId="2013020764">
    <w:abstractNumId w:val="18"/>
  </w:num>
  <w:num w:numId="5" w16cid:durableId="860895578">
    <w:abstractNumId w:val="7"/>
  </w:num>
  <w:num w:numId="6" w16cid:durableId="1411275077">
    <w:abstractNumId w:val="3"/>
  </w:num>
  <w:num w:numId="7" w16cid:durableId="1687639081">
    <w:abstractNumId w:val="21"/>
  </w:num>
  <w:num w:numId="8" w16cid:durableId="8916190">
    <w:abstractNumId w:val="9"/>
  </w:num>
  <w:num w:numId="9" w16cid:durableId="438376646">
    <w:abstractNumId w:val="0"/>
  </w:num>
  <w:num w:numId="10" w16cid:durableId="1994025508">
    <w:abstractNumId w:val="15"/>
  </w:num>
  <w:num w:numId="11" w16cid:durableId="1229614808">
    <w:abstractNumId w:val="5"/>
  </w:num>
  <w:num w:numId="12" w16cid:durableId="1622999480">
    <w:abstractNumId w:val="20"/>
  </w:num>
  <w:num w:numId="13" w16cid:durableId="1809976411">
    <w:abstractNumId w:val="23"/>
  </w:num>
  <w:num w:numId="14" w16cid:durableId="915742262">
    <w:abstractNumId w:val="10"/>
  </w:num>
  <w:num w:numId="15" w16cid:durableId="1416243199">
    <w:abstractNumId w:val="1"/>
  </w:num>
  <w:num w:numId="16" w16cid:durableId="1202984375">
    <w:abstractNumId w:val="13"/>
  </w:num>
  <w:num w:numId="17" w16cid:durableId="1787700775">
    <w:abstractNumId w:val="19"/>
  </w:num>
  <w:num w:numId="18" w16cid:durableId="1887720511">
    <w:abstractNumId w:val="22"/>
  </w:num>
  <w:num w:numId="19" w16cid:durableId="556817914">
    <w:abstractNumId w:val="8"/>
  </w:num>
  <w:num w:numId="20" w16cid:durableId="1655837323">
    <w:abstractNumId w:val="11"/>
  </w:num>
  <w:num w:numId="21" w16cid:durableId="1132484313">
    <w:abstractNumId w:val="4"/>
  </w:num>
  <w:num w:numId="22" w16cid:durableId="1593120122">
    <w:abstractNumId w:val="14"/>
  </w:num>
  <w:num w:numId="23" w16cid:durableId="927157049">
    <w:abstractNumId w:val="16"/>
  </w:num>
  <w:num w:numId="24" w16cid:durableId="161443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7"/>
    <w:rsid w:val="00044698"/>
    <w:rsid w:val="00045070"/>
    <w:rsid w:val="00047B08"/>
    <w:rsid w:val="00063D72"/>
    <w:rsid w:val="00075D06"/>
    <w:rsid w:val="000A5E4B"/>
    <w:rsid w:val="000D023A"/>
    <w:rsid w:val="0010660D"/>
    <w:rsid w:val="00127A11"/>
    <w:rsid w:val="0015265F"/>
    <w:rsid w:val="00185B5D"/>
    <w:rsid w:val="001B3BD1"/>
    <w:rsid w:val="001C6E2C"/>
    <w:rsid w:val="00251002"/>
    <w:rsid w:val="00297EFC"/>
    <w:rsid w:val="00353A7B"/>
    <w:rsid w:val="00357DD6"/>
    <w:rsid w:val="00365D5A"/>
    <w:rsid w:val="003C5652"/>
    <w:rsid w:val="004035D5"/>
    <w:rsid w:val="00444AFF"/>
    <w:rsid w:val="004544BA"/>
    <w:rsid w:val="004D341A"/>
    <w:rsid w:val="0055010F"/>
    <w:rsid w:val="0059097E"/>
    <w:rsid w:val="005C1ECA"/>
    <w:rsid w:val="005C37C0"/>
    <w:rsid w:val="005C68B1"/>
    <w:rsid w:val="00632596"/>
    <w:rsid w:val="00664468"/>
    <w:rsid w:val="006A1860"/>
    <w:rsid w:val="006B026A"/>
    <w:rsid w:val="006C04A7"/>
    <w:rsid w:val="006C7204"/>
    <w:rsid w:val="006E1D97"/>
    <w:rsid w:val="006E6D7D"/>
    <w:rsid w:val="006E7FE8"/>
    <w:rsid w:val="006F1652"/>
    <w:rsid w:val="007038C9"/>
    <w:rsid w:val="007267D9"/>
    <w:rsid w:val="0079405C"/>
    <w:rsid w:val="007A3612"/>
    <w:rsid w:val="007A6526"/>
    <w:rsid w:val="007E28A8"/>
    <w:rsid w:val="00845111"/>
    <w:rsid w:val="0084514D"/>
    <w:rsid w:val="00850530"/>
    <w:rsid w:val="0088027F"/>
    <w:rsid w:val="00882174"/>
    <w:rsid w:val="00887B91"/>
    <w:rsid w:val="00892018"/>
    <w:rsid w:val="008A5D6D"/>
    <w:rsid w:val="008E11D7"/>
    <w:rsid w:val="008E55A3"/>
    <w:rsid w:val="008E626D"/>
    <w:rsid w:val="008F6B44"/>
    <w:rsid w:val="00924884"/>
    <w:rsid w:val="00924AEF"/>
    <w:rsid w:val="00931AB1"/>
    <w:rsid w:val="0094273D"/>
    <w:rsid w:val="00953A54"/>
    <w:rsid w:val="009A1E61"/>
    <w:rsid w:val="00A24376"/>
    <w:rsid w:val="00A50B08"/>
    <w:rsid w:val="00A629C6"/>
    <w:rsid w:val="00A864B2"/>
    <w:rsid w:val="00A916A2"/>
    <w:rsid w:val="00B2071E"/>
    <w:rsid w:val="00BA4A73"/>
    <w:rsid w:val="00BC45A3"/>
    <w:rsid w:val="00BD4CA0"/>
    <w:rsid w:val="00BD7B36"/>
    <w:rsid w:val="00C044C1"/>
    <w:rsid w:val="00C53005"/>
    <w:rsid w:val="00C6515A"/>
    <w:rsid w:val="00C66089"/>
    <w:rsid w:val="00CD26DA"/>
    <w:rsid w:val="00CE78EA"/>
    <w:rsid w:val="00CF236F"/>
    <w:rsid w:val="00CF3281"/>
    <w:rsid w:val="00D15197"/>
    <w:rsid w:val="00D24DA2"/>
    <w:rsid w:val="00D25040"/>
    <w:rsid w:val="00D72E7E"/>
    <w:rsid w:val="00DE683E"/>
    <w:rsid w:val="00E1727E"/>
    <w:rsid w:val="00E60D78"/>
    <w:rsid w:val="00E72C56"/>
    <w:rsid w:val="00E843E7"/>
    <w:rsid w:val="00E86D1D"/>
    <w:rsid w:val="00E94776"/>
    <w:rsid w:val="00EE6F2D"/>
    <w:rsid w:val="00EF4CDB"/>
    <w:rsid w:val="00EF5FAA"/>
    <w:rsid w:val="00F0091E"/>
    <w:rsid w:val="00F40FA0"/>
    <w:rsid w:val="00F41233"/>
    <w:rsid w:val="00F52565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AF1C"/>
  <w15:chartTrackingRefBased/>
  <w15:docId w15:val="{19D0D16D-7ED2-4372-AB5B-58330D3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0D"/>
    <w:rPr>
      <w:color w:val="808080"/>
    </w:rPr>
  </w:style>
  <w:style w:type="table" w:styleId="TableGrid">
    <w:name w:val="Table Grid"/>
    <w:basedOn w:val="TableNormal"/>
    <w:uiPriority w:val="39"/>
    <w:rsid w:val="0010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A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7E"/>
  </w:style>
  <w:style w:type="paragraph" w:styleId="Footer">
    <w:name w:val="footer"/>
    <w:basedOn w:val="Normal"/>
    <w:link w:val="Foot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l.univ-artois.fr/~roussel/satgame/satgame.php?lang=e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4CFCC658D048BFAD706E4E30707E" ma:contentTypeVersion="0" ma:contentTypeDescription="Create a new document." ma:contentTypeScope="" ma:versionID="2b58cac721d56c791cd09e4a3cfde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63CF6-C6F9-4EE0-A4DD-14E3CC2E3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E0F7D-C5BB-4865-8F0E-8948130F4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85BD0-4497-40E6-9764-C5B26776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95E8B-1F62-4970-AF97-34CB33372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va.suzana@gmail.com</dc:creator>
  <cp:keywords/>
  <dc:description/>
  <cp:lastModifiedBy>Luis Javier Canto Hurtado</cp:lastModifiedBy>
  <cp:revision>19</cp:revision>
  <dcterms:created xsi:type="dcterms:W3CDTF">2021-03-16T13:54:00Z</dcterms:created>
  <dcterms:modified xsi:type="dcterms:W3CDTF">2022-1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4CFCC658D048BFAD706E4E30707E</vt:lpwstr>
  </property>
</Properties>
</file>